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6358" w14:textId="1390591C" w:rsidR="00C36992" w:rsidRPr="008F3758" w:rsidRDefault="003334F8" w:rsidP="008F3758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Rámcová objednávka na stavby společnosti </w:t>
      </w:r>
      <w:r w:rsidR="001D426B">
        <w:rPr>
          <w:rFonts w:ascii="Calibri" w:hAnsi="Calibri" w:cs="Arial"/>
          <w:b/>
          <w:sz w:val="24"/>
          <w:szCs w:val="22"/>
        </w:rPr>
        <w:t>M Plus elektro</w:t>
      </w:r>
      <w:r w:rsidR="00CC1166" w:rsidRPr="00CC1166">
        <w:rPr>
          <w:rFonts w:ascii="Calibri" w:hAnsi="Calibri" w:cs="Arial"/>
          <w:b/>
          <w:sz w:val="24"/>
          <w:szCs w:val="22"/>
        </w:rPr>
        <w:t xml:space="preserve"> s.r.o.</w:t>
      </w:r>
      <w:r w:rsidR="00122B42">
        <w:rPr>
          <w:rFonts w:ascii="Calibri" w:hAnsi="Calibri" w:cs="Arial"/>
          <w:b/>
          <w:sz w:val="24"/>
          <w:szCs w:val="22"/>
        </w:rPr>
        <w:t xml:space="preserve"> pro rok 202</w:t>
      </w:r>
      <w:r w:rsidR="00BE00FD">
        <w:rPr>
          <w:rFonts w:ascii="Calibri" w:hAnsi="Calibri" w:cs="Arial"/>
          <w:b/>
          <w:sz w:val="24"/>
          <w:szCs w:val="22"/>
        </w:rPr>
        <w:t>5</w:t>
      </w:r>
    </w:p>
    <w:p w14:paraId="7DCBEB13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13063C61" w14:textId="77777777" w:rsidR="0083448A" w:rsidRP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  <w:r w:rsidR="00CC1166">
        <w:rPr>
          <w:rFonts w:ascii="Calibri" w:hAnsi="Calibri"/>
          <w:sz w:val="22"/>
          <w:szCs w:val="22"/>
        </w:rPr>
        <w:t xml:space="preserve"> </w:t>
      </w:r>
    </w:p>
    <w:p w14:paraId="71470E1B" w14:textId="37B20BAF" w:rsid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 w:rsidR="00E2612D">
        <w:rPr>
          <w:rFonts w:ascii="Calibri" w:hAnsi="Calibri"/>
          <w:sz w:val="22"/>
          <w:szCs w:val="22"/>
        </w:rPr>
        <w:t xml:space="preserve"> </w:t>
      </w:r>
      <w:r w:rsidR="00122B42">
        <w:rPr>
          <w:rFonts w:ascii="Calibri" w:hAnsi="Calibri"/>
          <w:sz w:val="22"/>
          <w:szCs w:val="22"/>
        </w:rPr>
        <w:t>2</w:t>
      </w:r>
      <w:r w:rsidR="00BE00FD">
        <w:rPr>
          <w:rFonts w:ascii="Calibri" w:hAnsi="Calibri"/>
          <w:sz w:val="22"/>
          <w:szCs w:val="22"/>
        </w:rPr>
        <w:t>5</w:t>
      </w:r>
      <w:r w:rsidR="001D426B">
        <w:rPr>
          <w:rFonts w:ascii="Calibri" w:hAnsi="Calibri"/>
          <w:sz w:val="22"/>
          <w:szCs w:val="22"/>
        </w:rPr>
        <w:t>012</w:t>
      </w:r>
    </w:p>
    <w:p w14:paraId="4DF51CD7" w14:textId="77777777" w:rsidR="0083448A" w:rsidRPr="009A4E39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4F6047D6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3BB0AD84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03FD7374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516B3AB7" w14:textId="77777777" w:rsidTr="00102393">
        <w:tc>
          <w:tcPr>
            <w:tcW w:w="4219" w:type="dxa"/>
            <w:shd w:val="clear" w:color="auto" w:fill="auto"/>
          </w:tcPr>
          <w:p w14:paraId="2D42DC18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  <w:shd w:val="clear" w:color="auto" w:fill="auto"/>
          </w:tcPr>
          <w:p w14:paraId="79024BF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682985B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1BFAC96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7F0DD9D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pis v Rejstříku </w:t>
            </w:r>
            <w:proofErr w:type="spellStart"/>
            <w:r w:rsidRPr="009A4E39">
              <w:rPr>
                <w:rFonts w:ascii="Calibri" w:hAnsi="Calibri"/>
                <w:sz w:val="22"/>
                <w:szCs w:val="22"/>
              </w:rPr>
              <w:t>v.v.i</w:t>
            </w:r>
            <w:proofErr w:type="spellEnd"/>
            <w:r w:rsidRPr="009A4E39">
              <w:rPr>
                <w:rFonts w:ascii="Calibri" w:hAnsi="Calibri"/>
                <w:sz w:val="22"/>
                <w:szCs w:val="22"/>
              </w:rPr>
              <w:t>. MŠMT ČR</w:t>
            </w:r>
          </w:p>
        </w:tc>
      </w:tr>
      <w:tr w:rsidR="000A5B9D" w:rsidRPr="009A4E39" w14:paraId="5EA283F6" w14:textId="77777777" w:rsidTr="00102393">
        <w:tc>
          <w:tcPr>
            <w:tcW w:w="4219" w:type="dxa"/>
            <w:shd w:val="clear" w:color="auto" w:fill="auto"/>
          </w:tcPr>
          <w:p w14:paraId="19B8531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4F57DC8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8B37AE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187F170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3F4AC140" w14:textId="77777777" w:rsidTr="00102393">
        <w:tc>
          <w:tcPr>
            <w:tcW w:w="4219" w:type="dxa"/>
            <w:shd w:val="clear" w:color="auto" w:fill="auto"/>
          </w:tcPr>
          <w:p w14:paraId="1BAD6536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6610913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24A011EC" w14:textId="4F822D42" w:rsidR="000A5B9D" w:rsidRPr="009A4E39" w:rsidRDefault="00122B42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gr. Michal Přichystal</w:t>
            </w:r>
          </w:p>
          <w:p w14:paraId="2BDC58E3" w14:textId="273AA290" w:rsidR="000A5B9D" w:rsidRPr="009A4E39" w:rsidRDefault="00122B42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69CA3281" w14:textId="77777777" w:rsidTr="00102393">
        <w:tc>
          <w:tcPr>
            <w:tcW w:w="4219" w:type="dxa"/>
            <w:shd w:val="clear" w:color="auto" w:fill="auto"/>
          </w:tcPr>
          <w:p w14:paraId="31E4845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  <w:shd w:val="clear" w:color="auto" w:fill="auto"/>
          </w:tcPr>
          <w:p w14:paraId="26B62AD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62DA3FB0" w14:textId="0C276C41" w:rsidR="000A5B9D" w:rsidRPr="009A4E39" w:rsidRDefault="000A5B9D" w:rsidP="00122B4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54B4881A" w14:textId="77777777" w:rsidTr="00102393">
        <w:tc>
          <w:tcPr>
            <w:tcW w:w="4219" w:type="dxa"/>
            <w:shd w:val="clear" w:color="auto" w:fill="auto"/>
          </w:tcPr>
          <w:p w14:paraId="0D006A77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  <w:shd w:val="clear" w:color="auto" w:fill="auto"/>
          </w:tcPr>
          <w:p w14:paraId="6401046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16131E4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767DD72B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16AF2BB7" w14:textId="77777777" w:rsidTr="00102393">
        <w:tc>
          <w:tcPr>
            <w:tcW w:w="4219" w:type="dxa"/>
            <w:shd w:val="clear" w:color="auto" w:fill="auto"/>
          </w:tcPr>
          <w:p w14:paraId="2CD6347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30A7D66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1DA16F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0DE7CFDD" w14:textId="77777777" w:rsidTr="00102393">
        <w:tc>
          <w:tcPr>
            <w:tcW w:w="4219" w:type="dxa"/>
            <w:shd w:val="clear" w:color="auto" w:fill="auto"/>
          </w:tcPr>
          <w:p w14:paraId="592CD13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2763EF1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FD9498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111E0DC1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49026EFE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8"/>
        <w:gridCol w:w="284"/>
        <w:gridCol w:w="4670"/>
      </w:tblGrid>
      <w:tr w:rsidR="000A5B9D" w:rsidRPr="009A4E39" w14:paraId="711EEE4D" w14:textId="77777777" w:rsidTr="00102393">
        <w:tc>
          <w:tcPr>
            <w:tcW w:w="4219" w:type="dxa"/>
            <w:shd w:val="clear" w:color="auto" w:fill="auto"/>
          </w:tcPr>
          <w:p w14:paraId="7D68E3DB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  <w:shd w:val="clear" w:color="auto" w:fill="auto"/>
          </w:tcPr>
          <w:p w14:paraId="3BFA43B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B059B2E" w14:textId="77777777" w:rsidR="000A5B9D" w:rsidRPr="009A4E39" w:rsidRDefault="00A41623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41623">
              <w:rPr>
                <w:rFonts w:ascii="Arial" w:hAnsi="Arial" w:cs="Arial"/>
                <w:b/>
                <w:bCs/>
                <w:color w:val="000000"/>
              </w:rPr>
              <w:t>M Plus elektro s.r.o.</w:t>
            </w:r>
          </w:p>
        </w:tc>
      </w:tr>
      <w:tr w:rsidR="000A5B9D" w:rsidRPr="009A4E39" w14:paraId="7C9E60C1" w14:textId="77777777" w:rsidTr="00102393">
        <w:tc>
          <w:tcPr>
            <w:tcW w:w="4219" w:type="dxa"/>
            <w:shd w:val="clear" w:color="auto" w:fill="auto"/>
          </w:tcPr>
          <w:p w14:paraId="4AA901D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50B7CD4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649E2AC" w14:textId="77777777" w:rsidR="00A41623" w:rsidRDefault="00A41623" w:rsidP="00CC116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41623">
              <w:rPr>
                <w:rFonts w:ascii="Calibri" w:hAnsi="Calibri"/>
                <w:sz w:val="22"/>
                <w:szCs w:val="22"/>
              </w:rPr>
              <w:t>Boršice 759</w:t>
            </w:r>
          </w:p>
          <w:p w14:paraId="4B89B2D5" w14:textId="77777777" w:rsidR="00C911FE" w:rsidRPr="009A4E39" w:rsidRDefault="00A41623" w:rsidP="00A4162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41623">
              <w:rPr>
                <w:rFonts w:ascii="Calibri" w:hAnsi="Calibri"/>
                <w:sz w:val="22"/>
                <w:szCs w:val="22"/>
              </w:rPr>
              <w:t xml:space="preserve">687 09 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  <w:r w:rsidRPr="00A41623">
              <w:rPr>
                <w:rFonts w:ascii="Calibri" w:hAnsi="Calibri"/>
                <w:sz w:val="22"/>
                <w:szCs w:val="22"/>
              </w:rPr>
              <w:t xml:space="preserve">oršice u 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  <w:r w:rsidRPr="00A41623">
              <w:rPr>
                <w:rFonts w:ascii="Calibri" w:hAnsi="Calibri"/>
                <w:sz w:val="22"/>
                <w:szCs w:val="22"/>
              </w:rPr>
              <w:t>uchlovic</w:t>
            </w:r>
          </w:p>
        </w:tc>
      </w:tr>
      <w:tr w:rsidR="000A5B9D" w:rsidRPr="009A4E39" w14:paraId="4E70AF17" w14:textId="77777777" w:rsidTr="00102393">
        <w:tc>
          <w:tcPr>
            <w:tcW w:w="4219" w:type="dxa"/>
            <w:shd w:val="clear" w:color="auto" w:fill="auto"/>
          </w:tcPr>
          <w:p w14:paraId="62F2C1F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16086306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5ACB906E" w14:textId="5F70BFAB" w:rsidR="00155FA0" w:rsidRPr="009A4E39" w:rsidRDefault="00155FA0" w:rsidP="00A4162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5B9D" w:rsidRPr="009A4E39" w14:paraId="0B0977D2" w14:textId="77777777" w:rsidTr="00102393">
        <w:tc>
          <w:tcPr>
            <w:tcW w:w="4219" w:type="dxa"/>
            <w:shd w:val="clear" w:color="auto" w:fill="auto"/>
          </w:tcPr>
          <w:p w14:paraId="53F9EB1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35BD5E46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CD679BF" w14:textId="77777777" w:rsidR="000A5B9D" w:rsidRPr="009A4E39" w:rsidRDefault="00A41623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41623">
              <w:rPr>
                <w:rFonts w:ascii="Calibri" w:hAnsi="Calibri"/>
                <w:sz w:val="22"/>
                <w:szCs w:val="22"/>
              </w:rPr>
              <w:t>28330081</w:t>
            </w:r>
          </w:p>
        </w:tc>
      </w:tr>
      <w:tr w:rsidR="000A5B9D" w:rsidRPr="009A4E39" w14:paraId="130C5149" w14:textId="77777777" w:rsidTr="00C911FE">
        <w:trPr>
          <w:trHeight w:val="168"/>
        </w:trPr>
        <w:tc>
          <w:tcPr>
            <w:tcW w:w="4219" w:type="dxa"/>
            <w:shd w:val="clear" w:color="auto" w:fill="auto"/>
          </w:tcPr>
          <w:p w14:paraId="0546683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7917DC6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236FCCB0" w14:textId="77777777" w:rsidR="000A5B9D" w:rsidRPr="009A4E39" w:rsidRDefault="00A41623" w:rsidP="00C911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41623">
              <w:rPr>
                <w:rFonts w:ascii="Calibri" w:hAnsi="Calibri"/>
                <w:sz w:val="22"/>
                <w:szCs w:val="22"/>
              </w:rPr>
              <w:t>CZ28330081</w:t>
            </w:r>
          </w:p>
        </w:tc>
      </w:tr>
    </w:tbl>
    <w:p w14:paraId="5A970CB9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objednatel“</w:t>
      </w:r>
    </w:p>
    <w:p w14:paraId="6FCFFFAD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19909453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5A96ED06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B0FD3D9" w14:textId="26D69FCA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DA6F93">
        <w:rPr>
          <w:rFonts w:ascii="Calibri" w:hAnsi="Calibri" w:cs="Arial"/>
          <w:sz w:val="22"/>
          <w:szCs w:val="22"/>
        </w:rPr>
        <w:t>2</w:t>
      </w:r>
      <w:r w:rsidR="00BE00FD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593F0F69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33F186B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0698A295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vby společnosti </w:t>
      </w:r>
      <w:r w:rsidR="00A41623" w:rsidRPr="00A41623">
        <w:rPr>
          <w:rFonts w:ascii="Calibri" w:hAnsi="Calibri" w:cs="Arial"/>
          <w:sz w:val="22"/>
          <w:szCs w:val="22"/>
        </w:rPr>
        <w:t>M Plus elektro s.r.o.</w:t>
      </w:r>
      <w:r w:rsidR="00A4162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 území okresu Zlín a Kroměříž.</w:t>
      </w:r>
    </w:p>
    <w:p w14:paraId="28A1DC36" w14:textId="77777777" w:rsidR="00AD2297" w:rsidRDefault="00AD2297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489D24A" w14:textId="77777777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16555673" w14:textId="5F108411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alifikace pro výkon arch. dozorů v</w:t>
      </w:r>
      <w:r w:rsidR="001D426B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terénu včetně navazujících činností (provedení archeologického výzkumu v</w:t>
      </w:r>
      <w:r w:rsidR="001D426B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případě pozitivního nálezu při dohledu, zpracování případných nálezů, dokumentace nálezů, vypracování závěrečné zprávy, zajištění</w:t>
      </w:r>
    </w:p>
    <w:p w14:paraId="62E22D07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držování BOZP na jednotlivých staveništích</w:t>
      </w:r>
    </w:p>
    <w:p w14:paraId="19E648AD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27ED43D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lastRenderedPageBreak/>
        <w:t>V. Postup při výkonu činnosti:</w:t>
      </w:r>
    </w:p>
    <w:p w14:paraId="46A0F543" w14:textId="5EDC8DBE" w:rsidR="00771F5D" w:rsidRPr="00771F5D" w:rsidRDefault="00DB6DA2" w:rsidP="00CC1166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</w:t>
      </w:r>
      <w:r w:rsidR="00B92DD0">
        <w:rPr>
          <w:rFonts w:ascii="Calibri" w:hAnsi="Calibri" w:cs="Arial"/>
          <w:sz w:val="22"/>
          <w:szCs w:val="22"/>
        </w:rPr>
        <w:t>M Plus elektro s.r.o.</w:t>
      </w:r>
      <w:r w:rsidR="00CC1166">
        <w:rPr>
          <w:rFonts w:ascii="Calibri" w:hAnsi="Calibri" w:cs="Arial"/>
          <w:sz w:val="22"/>
          <w:szCs w:val="22"/>
        </w:rPr>
        <w:t xml:space="preserve"> </w:t>
      </w:r>
      <w:r w:rsidR="00771F5D" w:rsidRPr="00771F5D">
        <w:rPr>
          <w:rFonts w:ascii="Calibri" w:hAnsi="Calibri"/>
          <w:sz w:val="22"/>
        </w:rPr>
        <w:t>by měl upřesnit v</w:t>
      </w:r>
      <w:r w:rsidR="001D426B">
        <w:rPr>
          <w:rFonts w:ascii="Calibri" w:hAnsi="Calibri"/>
          <w:sz w:val="22"/>
        </w:rPr>
        <w:t> </w:t>
      </w:r>
      <w:r w:rsidR="00771F5D" w:rsidRPr="00771F5D">
        <w:rPr>
          <w:rFonts w:ascii="Calibri" w:hAnsi="Calibri"/>
          <w:sz w:val="22"/>
        </w:rPr>
        <w:t>předstihu nejméně 3 pracovních dnů zahájení zemních prací a zajistit pracovníkům oprávněné organizace vstup na staveniště s</w:t>
      </w:r>
      <w:r w:rsidR="001D426B">
        <w:rPr>
          <w:rFonts w:ascii="Calibri" w:hAnsi="Calibri"/>
          <w:sz w:val="22"/>
        </w:rPr>
        <w:t> </w:t>
      </w:r>
      <w:r w:rsidR="00771F5D" w:rsidRPr="00771F5D">
        <w:rPr>
          <w:rFonts w:ascii="Calibri" w:hAnsi="Calibri"/>
          <w:sz w:val="22"/>
        </w:rPr>
        <w:t xml:space="preserve">možností provádět výzkumné práce podle potřeby. Kontakt ÚAPP Brno: </w:t>
      </w:r>
    </w:p>
    <w:p w14:paraId="27EDE1A9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84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3"/>
        <w:gridCol w:w="1427"/>
        <w:gridCol w:w="2520"/>
        <w:gridCol w:w="2542"/>
      </w:tblGrid>
      <w:tr w:rsidR="008F3758" w:rsidRPr="00BD3263" w14:paraId="0DF453B8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BF6CD75" w14:textId="0375FCF5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6350320" w14:textId="77777777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  <w:r w:rsidRPr="008F3758">
              <w:rPr>
                <w:rFonts w:asciiTheme="minorHAnsi" w:hAnsiTheme="minorHAnsi" w:cstheme="minorHAnsi"/>
                <w:sz w:val="22"/>
              </w:rPr>
              <w:t>archeolog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AC5EC1E" w14:textId="177BE819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60020BA" w14:textId="6547FE38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F3758" w:rsidRPr="00BD3263" w14:paraId="18846437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13C6CA4" w14:textId="607603D1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620D5A0" w14:textId="77777777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  <w:r w:rsidRPr="008F3758">
              <w:rPr>
                <w:rFonts w:asciiTheme="minorHAnsi" w:hAnsiTheme="minorHAnsi" w:cstheme="minorHAnsi"/>
                <w:sz w:val="22"/>
              </w:rPr>
              <w:t>archeolog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4B03351" w14:textId="0783C5CD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6AD7C40" w14:textId="15F0A5C1" w:rsidR="008F3758" w:rsidRPr="008F3758" w:rsidRDefault="008F3758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D426B" w:rsidRPr="00BD3263" w14:paraId="42DE62D8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8849F39" w14:textId="2A7D4756" w:rsidR="001D426B" w:rsidRPr="008F3758" w:rsidRDefault="001D426B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2DD04A1" w14:textId="0137D4CB" w:rsidR="001D426B" w:rsidRPr="008F3758" w:rsidRDefault="001D426B" w:rsidP="008F375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ministrativa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40773CC" w14:textId="5BCFDE04" w:rsidR="001D426B" w:rsidRPr="008F3758" w:rsidRDefault="001D426B" w:rsidP="008F375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ministrativa@uapp.cz</w:t>
            </w: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CF234C0" w14:textId="4C1396CF" w:rsidR="001D426B" w:rsidRPr="008F3758" w:rsidRDefault="001D426B" w:rsidP="008F37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911FE" w:rsidRPr="00BD3263" w14:paraId="53E3E25C" w14:textId="77777777" w:rsidTr="00C911FE">
        <w:trPr>
          <w:trHeight w:val="306"/>
        </w:trPr>
        <w:tc>
          <w:tcPr>
            <w:tcW w:w="2353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A0557F7" w14:textId="232682FD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142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A0C6B3C" w14:textId="77777777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  <w:r w:rsidRPr="00BD3263">
              <w:rPr>
                <w:rFonts w:ascii="Calibri" w:hAnsi="Calibri"/>
                <w:sz w:val="22"/>
              </w:rPr>
              <w:t>a</w:t>
            </w:r>
            <w:r>
              <w:rPr>
                <w:rFonts w:ascii="Calibri" w:hAnsi="Calibri"/>
                <w:sz w:val="22"/>
              </w:rPr>
              <w:t>dministrativa</w:t>
            </w:r>
          </w:p>
        </w:tc>
        <w:tc>
          <w:tcPr>
            <w:tcW w:w="2520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97AA1BB" w14:textId="4DB4EFB9" w:rsidR="00C911FE" w:rsidRPr="00C911FE" w:rsidRDefault="001D426B" w:rsidP="00A804C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ncelar</w:t>
            </w:r>
            <w:r w:rsidR="00C911FE" w:rsidRPr="00C911FE">
              <w:rPr>
                <w:rFonts w:asciiTheme="minorHAnsi" w:hAnsiTheme="minorHAnsi" w:cstheme="minorHAnsi"/>
                <w:sz w:val="22"/>
                <w:szCs w:val="22"/>
              </w:rPr>
              <w:t>@uapp.cz</w:t>
            </w:r>
          </w:p>
        </w:tc>
        <w:tc>
          <w:tcPr>
            <w:tcW w:w="2542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09B60F8" w14:textId="268D57CC" w:rsidR="00C911FE" w:rsidRPr="00BD3263" w:rsidRDefault="00C911FE" w:rsidP="00A804C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686FBC36" w14:textId="77777777" w:rsid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219446D3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zajistit pracovníkům oprávněné organizace vstup na staveniště s možností provádět výzkumné práce podle potřeby.</w:t>
      </w:r>
    </w:p>
    <w:p w14:paraId="506DD302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2044E312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provádět zemní práce s ohledem na možný výskyt archeologických nálezů a s přihlédnutím k pokynům pracovníka ÚAPP Brno.</w:t>
      </w:r>
    </w:p>
    <w:p w14:paraId="0DC8003C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4CBDB757" w14:textId="77777777" w:rsidR="00771F5D" w:rsidRP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ÚAPP Brno po provedení odborného dohledu či záchranného archeologického výzkumu vydá stavebníkovi Závěrečnou zprávu či potvrzení o provedení archeologického výzkumu a poskytuje potřebnou součinnost v rámci jednání se správními orgány.</w:t>
      </w:r>
    </w:p>
    <w:p w14:paraId="252F71A1" w14:textId="77777777" w:rsidR="00771F5D" w:rsidRDefault="00771F5D" w:rsidP="00771F5D">
      <w:pPr>
        <w:spacing w:line="276" w:lineRule="auto"/>
        <w:jc w:val="both"/>
        <w:rPr>
          <w:rFonts w:ascii="Calibri" w:hAnsi="Calibri"/>
          <w:sz w:val="22"/>
        </w:rPr>
      </w:pPr>
    </w:p>
    <w:p w14:paraId="2826EBFB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. Náklady na provedení archeologického dohledu</w:t>
      </w:r>
    </w:p>
    <w:p w14:paraId="7837C263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0E2957BD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6317A63B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1D510498" w14:textId="3509D75E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nákladů a rozsahu stavby, v maximální výši </w:t>
      </w:r>
      <w:r w:rsidR="0080675C">
        <w:rPr>
          <w:rFonts w:ascii="Calibri" w:hAnsi="Calibri"/>
          <w:b/>
          <w:sz w:val="22"/>
        </w:rPr>
        <w:t>XXXXX</w:t>
      </w:r>
      <w:r w:rsidRPr="00771F5D">
        <w:rPr>
          <w:rFonts w:ascii="Calibri" w:hAnsi="Calibri"/>
          <w:b/>
          <w:sz w:val="22"/>
        </w:rPr>
        <w:t xml:space="preserve"> Kč za započatý kilometr liniové stavby</w:t>
      </w:r>
      <w:r w:rsidRPr="00771F5D">
        <w:rPr>
          <w:rFonts w:ascii="Calibri" w:hAnsi="Calibri"/>
          <w:sz w:val="22"/>
        </w:rPr>
        <w:t>. V případě staveb plošných, bude částka fakturována podle rozsahu stavby v maximální výši</w:t>
      </w:r>
      <w:r w:rsidRPr="00DA6F93">
        <w:rPr>
          <w:rFonts w:ascii="Calibri" w:hAnsi="Calibri"/>
          <w:b/>
          <w:bCs/>
          <w:sz w:val="22"/>
        </w:rPr>
        <w:t xml:space="preserve"> </w:t>
      </w:r>
      <w:r w:rsidR="0080675C">
        <w:rPr>
          <w:rFonts w:ascii="Calibri" w:hAnsi="Calibri"/>
          <w:b/>
          <w:bCs/>
          <w:sz w:val="22"/>
        </w:rPr>
        <w:t>XXXXX</w:t>
      </w:r>
      <w:r w:rsidRPr="00771F5D">
        <w:rPr>
          <w:rFonts w:ascii="Calibri" w:hAnsi="Calibri"/>
          <w:b/>
          <w:sz w:val="22"/>
        </w:rPr>
        <w:t xml:space="preserve"> Kč za započatých 1</w:t>
      </w:r>
      <w:r w:rsidR="00C31DEB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m</w:t>
      </w:r>
      <w:r w:rsidRPr="00C31DEB">
        <w:rPr>
          <w:rFonts w:ascii="Calibri" w:hAnsi="Calibri"/>
          <w:b/>
          <w:sz w:val="22"/>
          <w:vertAlign w:val="superscript"/>
        </w:rPr>
        <w:t>2</w:t>
      </w:r>
      <w:r w:rsidRPr="00771F5D">
        <w:rPr>
          <w:rFonts w:ascii="Calibri" w:hAnsi="Calibri"/>
          <w:sz w:val="22"/>
        </w:rPr>
        <w:t>.</w:t>
      </w:r>
    </w:p>
    <w:p w14:paraId="482A08EB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0FA50713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490D265D" w14:textId="77777777" w:rsidR="00771F5D" w:rsidRPr="00771F5D" w:rsidRDefault="00771F5D" w:rsidP="00771F5D">
      <w:pPr>
        <w:pStyle w:val="Odsekzoznamu"/>
        <w:rPr>
          <w:rFonts w:ascii="Calibri" w:hAnsi="Calibri"/>
          <w:sz w:val="22"/>
        </w:rPr>
      </w:pPr>
    </w:p>
    <w:p w14:paraId="18859C0C" w14:textId="77777777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I. Podmínky pro případ zjištění narušení archeologického dědictví:</w:t>
      </w:r>
    </w:p>
    <w:p w14:paraId="58C03F2A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6244210C" w14:textId="77777777" w:rsidR="00771F5D" w:rsidRDefault="00771F5D" w:rsidP="0039611F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V případě, že bude při provádění dohledu zaznamenán výskyt archeologických nálezů, budou v místě nálezu přerušeny zemní práce, spojené se stavbou či přípravou stavby. Stavebník a jeho pracovníci se budou řídit pokyny pracovníků ÚAPP Brno a bude vyvinuta potřebná součinnost k uzavření dohody o podmínkách provádění záchranného archeologického výzkumu.</w:t>
      </w:r>
    </w:p>
    <w:p w14:paraId="6AB4ADB0" w14:textId="77777777" w:rsidR="00771F5D" w:rsidRPr="00771F5D" w:rsidRDefault="00771F5D" w:rsidP="0039611F">
      <w:pPr>
        <w:pStyle w:val="Odsekzoznamu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t xml:space="preserve">Pokud je v rámci archeologického dohledu zjištěn výskyt archeologických nálezů, je přistoupeno k terénním pracím, které obnáší zejména dokumentaci nálezových okolností, </w:t>
      </w:r>
      <w:r w:rsidRPr="00771F5D">
        <w:rPr>
          <w:rFonts w:asciiTheme="minorHAnsi" w:hAnsiTheme="minorHAnsi"/>
          <w:sz w:val="22"/>
          <w:szCs w:val="22"/>
        </w:rPr>
        <w:lastRenderedPageBreak/>
        <w:t>vyzvednutí archeologických nálezů ad. Součástí výzkumu je pak laboratorní zpracování, zpracování dokumentace a interpretace výzkume získaných informací.</w:t>
      </w:r>
    </w:p>
    <w:p w14:paraId="30781B18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0AB43F9D" w14:textId="77777777" w:rsidR="00771F5D" w:rsidRPr="00771F5D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771F5D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3FF91FFC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771F5D" w14:paraId="2A30DED3" w14:textId="77777777" w:rsidTr="00F526C5">
        <w:tc>
          <w:tcPr>
            <w:tcW w:w="3118" w:type="dxa"/>
            <w:hideMark/>
          </w:tcPr>
          <w:p w14:paraId="534CD7FE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4607161F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18E87DDA" w14:textId="38ECBF78" w:rsidR="00771F5D" w:rsidRPr="00771F5D" w:rsidRDefault="00BE00F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1E217B24" w14:textId="77777777" w:rsidTr="00F526C5">
        <w:tc>
          <w:tcPr>
            <w:tcW w:w="3118" w:type="dxa"/>
            <w:hideMark/>
          </w:tcPr>
          <w:p w14:paraId="2FE11B32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69DD1F22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6300509D" w14:textId="21F381E6" w:rsidR="00771F5D" w:rsidRPr="00771F5D" w:rsidRDefault="00BE00FD" w:rsidP="008F375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461ED720" w14:textId="77777777" w:rsidTr="00F526C5">
        <w:tc>
          <w:tcPr>
            <w:tcW w:w="3118" w:type="dxa"/>
            <w:hideMark/>
          </w:tcPr>
          <w:p w14:paraId="057DE155" w14:textId="77777777" w:rsidR="00771F5D" w:rsidRPr="00771F5D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ělník – specialista/</w:t>
            </w:r>
            <w:proofErr w:type="spellStart"/>
            <w:r>
              <w:rPr>
                <w:rFonts w:asciiTheme="minorHAnsi" w:hAnsiTheme="minorHAnsi"/>
              </w:rPr>
              <w:t>dodav.fy</w:t>
            </w:r>
            <w:proofErr w:type="spellEnd"/>
          </w:p>
        </w:tc>
        <w:tc>
          <w:tcPr>
            <w:tcW w:w="567" w:type="dxa"/>
            <w:hideMark/>
          </w:tcPr>
          <w:p w14:paraId="493A37C5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597A5BC1" w14:textId="4176E54F" w:rsidR="00771F5D" w:rsidRPr="00771F5D" w:rsidRDefault="00122B42" w:rsidP="00BE00FD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E00FD">
              <w:rPr>
                <w:rFonts w:asciiTheme="minorHAnsi" w:hAnsiTheme="minorHAnsi"/>
              </w:rPr>
              <w:t>7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4950E8" w:rsidRPr="00771F5D" w14:paraId="7FE6BB99" w14:textId="77777777" w:rsidTr="00F526C5">
        <w:tc>
          <w:tcPr>
            <w:tcW w:w="3118" w:type="dxa"/>
          </w:tcPr>
          <w:p w14:paraId="282FC290" w14:textId="77777777" w:rsidR="004950E8" w:rsidRPr="00771F5D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4B47E348" w14:textId="77777777" w:rsidR="004950E8" w:rsidRPr="00771F5D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1FE71A40" w14:textId="018A8AD9" w:rsidR="004950E8" w:rsidRPr="00771F5D" w:rsidRDefault="00BE00FD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  <w:r w:rsidR="004950E8" w:rsidRPr="00771F5D">
              <w:rPr>
                <w:rFonts w:asciiTheme="minorHAnsi" w:hAnsiTheme="minorHAnsi"/>
              </w:rPr>
              <w:t>0,- Kč/1 hod.</w:t>
            </w:r>
          </w:p>
        </w:tc>
      </w:tr>
    </w:tbl>
    <w:p w14:paraId="51B7DF2E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5F9D8A1" w14:textId="6A49813C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CC1166">
        <w:rPr>
          <w:rFonts w:ascii="Calibri" w:hAnsi="Calibri"/>
          <w:sz w:val="22"/>
          <w:szCs w:val="22"/>
        </w:rPr>
        <w:t>01. 0</w:t>
      </w:r>
      <w:r w:rsidR="001D426B">
        <w:rPr>
          <w:rFonts w:ascii="Calibri" w:hAnsi="Calibri"/>
          <w:sz w:val="22"/>
          <w:szCs w:val="22"/>
        </w:rPr>
        <w:t>1</w:t>
      </w:r>
      <w:r w:rsidR="004950E8">
        <w:rPr>
          <w:rFonts w:ascii="Calibri" w:hAnsi="Calibri"/>
          <w:sz w:val="22"/>
          <w:szCs w:val="22"/>
        </w:rPr>
        <w:t>. 20</w:t>
      </w:r>
      <w:r w:rsidR="00DA6F93">
        <w:rPr>
          <w:rFonts w:ascii="Calibri" w:hAnsi="Calibri"/>
          <w:sz w:val="22"/>
          <w:szCs w:val="22"/>
        </w:rPr>
        <w:t>2</w:t>
      </w:r>
      <w:r w:rsidR="00BE00FD">
        <w:rPr>
          <w:rFonts w:ascii="Calibri" w:hAnsi="Calibri"/>
          <w:sz w:val="22"/>
          <w:szCs w:val="22"/>
        </w:rPr>
        <w:t>5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DA6F93">
        <w:rPr>
          <w:rFonts w:ascii="Calibri" w:hAnsi="Calibri"/>
          <w:sz w:val="22"/>
          <w:szCs w:val="22"/>
        </w:rPr>
        <w:t>2</w:t>
      </w:r>
      <w:r w:rsidR="00BE00FD">
        <w:rPr>
          <w:rFonts w:ascii="Calibri" w:hAnsi="Calibri"/>
          <w:sz w:val="22"/>
          <w:szCs w:val="22"/>
        </w:rPr>
        <w:t>5</w:t>
      </w:r>
    </w:p>
    <w:p w14:paraId="2CF86810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0BD03E8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7E4BA9CD" w14:textId="77777777" w:rsidR="00DB6DA2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>řevodem, splatnost 30 dnů od doručení na adresu Objednatele</w:t>
      </w:r>
    </w:p>
    <w:p w14:paraId="37BE2B76" w14:textId="77777777" w:rsidR="00C97CDF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>aktura Dodavatele musí obsahovat číslo rámcové objednávky Objednatele, identifikaci stavby</w:t>
      </w:r>
    </w:p>
    <w:p w14:paraId="15962FCD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3DB48E76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52CA072E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2B824009" w14:textId="77777777" w:rsidR="00795BEA" w:rsidRPr="00C97CDF" w:rsidRDefault="00795BEA" w:rsidP="00795BEA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EDF6852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1BB1DD78" w14:textId="77777777" w:rsidR="008A7107" w:rsidRPr="009A4E39" w:rsidRDefault="008A7107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dvou stejnopisech, po jednom vyhotovení obdrží objednatel a zhotovitel.</w:t>
      </w:r>
      <w:r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14:paraId="118A099B" w14:textId="77777777" w:rsidR="00C36992" w:rsidRDefault="00C36992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p w14:paraId="779F3DF2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BE4C22" w:rsidRPr="009A4E39" w14:paraId="363F67AB" w14:textId="77777777" w:rsidTr="0076522F">
        <w:tc>
          <w:tcPr>
            <w:tcW w:w="3070" w:type="dxa"/>
            <w:shd w:val="clear" w:color="auto" w:fill="auto"/>
          </w:tcPr>
          <w:p w14:paraId="3318676C" w14:textId="77777777" w:rsidR="00BE4C22" w:rsidRPr="009A4E39" w:rsidRDefault="00C97CDF" w:rsidP="00A4162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 </w:t>
            </w:r>
            <w:r w:rsidR="00A41623">
              <w:rPr>
                <w:rFonts w:ascii="Calibri" w:hAnsi="Calibri" w:cs="Arial"/>
                <w:sz w:val="22"/>
                <w:szCs w:val="22"/>
              </w:rPr>
              <w:t>Boršicíc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ne: </w:t>
            </w:r>
          </w:p>
        </w:tc>
        <w:tc>
          <w:tcPr>
            <w:tcW w:w="3071" w:type="dxa"/>
            <w:shd w:val="clear" w:color="auto" w:fill="auto"/>
          </w:tcPr>
          <w:p w14:paraId="4A447379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F0ECF9C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79D1CE5E" w14:textId="77777777" w:rsidTr="0076522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978D65A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  <w:shd w:val="clear" w:color="auto" w:fill="auto"/>
          </w:tcPr>
          <w:p w14:paraId="6BC3FC4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58B1475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240ACD04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D67E85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64871C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441868E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0D3D65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59250484" w14:textId="77777777" w:rsidTr="0076522F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00E6F06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6A1437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63A5C781" w14:textId="1A2ADFBC" w:rsidR="00BE4C22" w:rsidRPr="009A4E39" w:rsidRDefault="00122B4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69E389A9" w14:textId="776D40EA" w:rsidR="00BE4C22" w:rsidRPr="009A4E39" w:rsidRDefault="00122B4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7C2B19E9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E45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BCF5D" w14:textId="77777777" w:rsidR="006440EF" w:rsidRDefault="006440EF" w:rsidP="004C2EDA">
      <w:r>
        <w:separator/>
      </w:r>
    </w:p>
  </w:endnote>
  <w:endnote w:type="continuationSeparator" w:id="0">
    <w:p w14:paraId="144493EC" w14:textId="77777777" w:rsidR="006440EF" w:rsidRDefault="006440EF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312E" w14:textId="77777777" w:rsidR="00CC53EA" w:rsidRDefault="00CC53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14340"/>
      <w:docPartObj>
        <w:docPartGallery w:val="Page Numbers (Bottom of Page)"/>
        <w:docPartUnique/>
      </w:docPartObj>
    </w:sdtPr>
    <w:sdtContent>
      <w:p w14:paraId="73236ECA" w14:textId="6A16D6B9" w:rsidR="00CC53EA" w:rsidRDefault="00CC53E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0FD">
          <w:rPr>
            <w:noProof/>
          </w:rPr>
          <w:t>2</w:t>
        </w:r>
        <w:r>
          <w:fldChar w:fldCharType="end"/>
        </w:r>
      </w:p>
    </w:sdtContent>
  </w:sdt>
  <w:p w14:paraId="315E24F5" w14:textId="77777777" w:rsidR="00CC53EA" w:rsidRDefault="00CC53E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8D00" w14:textId="77777777" w:rsidR="00CC53EA" w:rsidRDefault="00CC53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04F22" w14:textId="77777777" w:rsidR="006440EF" w:rsidRDefault="006440EF" w:rsidP="004C2EDA">
      <w:r>
        <w:separator/>
      </w:r>
    </w:p>
  </w:footnote>
  <w:footnote w:type="continuationSeparator" w:id="0">
    <w:p w14:paraId="4B2CE386" w14:textId="77777777" w:rsidR="006440EF" w:rsidRDefault="006440EF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A1BDE" w14:textId="77777777" w:rsidR="00CC53EA" w:rsidRDefault="00CC53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5F9E" w14:textId="77777777" w:rsidR="00C80621" w:rsidRPr="0083448A" w:rsidRDefault="00CF6C4F" w:rsidP="0083448A">
    <w:pPr>
      <w:pStyle w:val="Hlavika"/>
    </w:pPr>
    <w:r w:rsidRPr="0083448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0889" w14:textId="77777777" w:rsidR="00CC53EA" w:rsidRDefault="00CC53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6903343">
    <w:abstractNumId w:val="20"/>
  </w:num>
  <w:num w:numId="2" w16cid:durableId="1926189710">
    <w:abstractNumId w:val="11"/>
  </w:num>
  <w:num w:numId="3" w16cid:durableId="2102531609">
    <w:abstractNumId w:val="6"/>
  </w:num>
  <w:num w:numId="4" w16cid:durableId="591666762">
    <w:abstractNumId w:val="23"/>
  </w:num>
  <w:num w:numId="5" w16cid:durableId="2138257769">
    <w:abstractNumId w:val="1"/>
  </w:num>
  <w:num w:numId="6" w16cid:durableId="345330381">
    <w:abstractNumId w:val="5"/>
  </w:num>
  <w:num w:numId="7" w16cid:durableId="887303095">
    <w:abstractNumId w:val="14"/>
  </w:num>
  <w:num w:numId="8" w16cid:durableId="1038550186">
    <w:abstractNumId w:val="24"/>
  </w:num>
  <w:num w:numId="9" w16cid:durableId="465008718">
    <w:abstractNumId w:val="2"/>
  </w:num>
  <w:num w:numId="10" w16cid:durableId="1762874346">
    <w:abstractNumId w:val="18"/>
  </w:num>
  <w:num w:numId="11" w16cid:durableId="1495990484">
    <w:abstractNumId w:val="27"/>
  </w:num>
  <w:num w:numId="12" w16cid:durableId="837382914">
    <w:abstractNumId w:val="10"/>
  </w:num>
  <w:num w:numId="13" w16cid:durableId="1877307317">
    <w:abstractNumId w:val="7"/>
  </w:num>
  <w:num w:numId="14" w16cid:durableId="614942734">
    <w:abstractNumId w:val="9"/>
  </w:num>
  <w:num w:numId="15" w16cid:durableId="755596298">
    <w:abstractNumId w:val="8"/>
  </w:num>
  <w:num w:numId="16" w16cid:durableId="1897428364">
    <w:abstractNumId w:val="15"/>
  </w:num>
  <w:num w:numId="17" w16cid:durableId="672535661">
    <w:abstractNumId w:val="3"/>
  </w:num>
  <w:num w:numId="18" w16cid:durableId="1695304064">
    <w:abstractNumId w:val="4"/>
  </w:num>
  <w:num w:numId="19" w16cid:durableId="1928880073">
    <w:abstractNumId w:val="26"/>
  </w:num>
  <w:num w:numId="20" w16cid:durableId="538710730">
    <w:abstractNumId w:val="25"/>
  </w:num>
  <w:num w:numId="21" w16cid:durableId="320695803">
    <w:abstractNumId w:val="28"/>
  </w:num>
  <w:num w:numId="22" w16cid:durableId="1099327804">
    <w:abstractNumId w:val="16"/>
  </w:num>
  <w:num w:numId="23" w16cid:durableId="1580098603">
    <w:abstractNumId w:val="19"/>
  </w:num>
  <w:num w:numId="24" w16cid:durableId="1005594788">
    <w:abstractNumId w:val="17"/>
  </w:num>
  <w:num w:numId="25" w16cid:durableId="745221942">
    <w:abstractNumId w:val="13"/>
  </w:num>
  <w:num w:numId="26" w16cid:durableId="727799661">
    <w:abstractNumId w:val="22"/>
  </w:num>
  <w:num w:numId="27" w16cid:durableId="2077511045">
    <w:abstractNumId w:val="12"/>
  </w:num>
  <w:num w:numId="28" w16cid:durableId="37627431">
    <w:abstractNumId w:val="21"/>
  </w:num>
  <w:num w:numId="29" w16cid:durableId="158375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43052"/>
    <w:rsid w:val="00050AB8"/>
    <w:rsid w:val="00051363"/>
    <w:rsid w:val="00053319"/>
    <w:rsid w:val="00061615"/>
    <w:rsid w:val="0007260A"/>
    <w:rsid w:val="000952C1"/>
    <w:rsid w:val="00096E12"/>
    <w:rsid w:val="000A5B9D"/>
    <w:rsid w:val="000D5CF4"/>
    <w:rsid w:val="000E5302"/>
    <w:rsid w:val="00102393"/>
    <w:rsid w:val="00112C77"/>
    <w:rsid w:val="00115423"/>
    <w:rsid w:val="00122B42"/>
    <w:rsid w:val="00126E5C"/>
    <w:rsid w:val="00132303"/>
    <w:rsid w:val="001551AA"/>
    <w:rsid w:val="00155FA0"/>
    <w:rsid w:val="001777D1"/>
    <w:rsid w:val="001907BA"/>
    <w:rsid w:val="00192F6D"/>
    <w:rsid w:val="001979A4"/>
    <w:rsid w:val="001A49E2"/>
    <w:rsid w:val="001D426B"/>
    <w:rsid w:val="001E4165"/>
    <w:rsid w:val="001E6245"/>
    <w:rsid w:val="001F6F26"/>
    <w:rsid w:val="00230E96"/>
    <w:rsid w:val="00236ACC"/>
    <w:rsid w:val="00247413"/>
    <w:rsid w:val="00280F77"/>
    <w:rsid w:val="00287346"/>
    <w:rsid w:val="0029789A"/>
    <w:rsid w:val="002A3BBE"/>
    <w:rsid w:val="002A6261"/>
    <w:rsid w:val="002A66A4"/>
    <w:rsid w:val="002B39D1"/>
    <w:rsid w:val="002B3DA9"/>
    <w:rsid w:val="002B481A"/>
    <w:rsid w:val="002E17C8"/>
    <w:rsid w:val="002E5DCB"/>
    <w:rsid w:val="00305E86"/>
    <w:rsid w:val="00330970"/>
    <w:rsid w:val="003334F8"/>
    <w:rsid w:val="00343B2E"/>
    <w:rsid w:val="00351997"/>
    <w:rsid w:val="00372334"/>
    <w:rsid w:val="0039032A"/>
    <w:rsid w:val="0039161B"/>
    <w:rsid w:val="0039611F"/>
    <w:rsid w:val="003A4041"/>
    <w:rsid w:val="003A4711"/>
    <w:rsid w:val="003B0AD8"/>
    <w:rsid w:val="003C19FE"/>
    <w:rsid w:val="003D144D"/>
    <w:rsid w:val="003D2A0A"/>
    <w:rsid w:val="003E2B7A"/>
    <w:rsid w:val="003E6840"/>
    <w:rsid w:val="003F36C2"/>
    <w:rsid w:val="004220F8"/>
    <w:rsid w:val="00446A86"/>
    <w:rsid w:val="0045055D"/>
    <w:rsid w:val="00460D1C"/>
    <w:rsid w:val="004658B7"/>
    <w:rsid w:val="00476B14"/>
    <w:rsid w:val="00476C1B"/>
    <w:rsid w:val="00492483"/>
    <w:rsid w:val="004950E8"/>
    <w:rsid w:val="004A3ADC"/>
    <w:rsid w:val="004A6804"/>
    <w:rsid w:val="004C2EDA"/>
    <w:rsid w:val="004C629D"/>
    <w:rsid w:val="004D66BA"/>
    <w:rsid w:val="004E6BCF"/>
    <w:rsid w:val="004F0A7C"/>
    <w:rsid w:val="004F4760"/>
    <w:rsid w:val="00522F8A"/>
    <w:rsid w:val="00535A4D"/>
    <w:rsid w:val="0054243E"/>
    <w:rsid w:val="005504A9"/>
    <w:rsid w:val="00556212"/>
    <w:rsid w:val="00564E30"/>
    <w:rsid w:val="00571DDA"/>
    <w:rsid w:val="00590B2F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F068E"/>
    <w:rsid w:val="00614BEA"/>
    <w:rsid w:val="006440EF"/>
    <w:rsid w:val="0064486D"/>
    <w:rsid w:val="00651635"/>
    <w:rsid w:val="006548A7"/>
    <w:rsid w:val="00660632"/>
    <w:rsid w:val="00665976"/>
    <w:rsid w:val="00665C77"/>
    <w:rsid w:val="00677E5E"/>
    <w:rsid w:val="00687FB2"/>
    <w:rsid w:val="00690C96"/>
    <w:rsid w:val="006A06B0"/>
    <w:rsid w:val="006C5187"/>
    <w:rsid w:val="006C73CC"/>
    <w:rsid w:val="006D7DF2"/>
    <w:rsid w:val="006F4B56"/>
    <w:rsid w:val="006F76D0"/>
    <w:rsid w:val="00701A0D"/>
    <w:rsid w:val="00707F61"/>
    <w:rsid w:val="00710F95"/>
    <w:rsid w:val="00712D6D"/>
    <w:rsid w:val="00717423"/>
    <w:rsid w:val="00722F15"/>
    <w:rsid w:val="0072555F"/>
    <w:rsid w:val="00746247"/>
    <w:rsid w:val="0076522F"/>
    <w:rsid w:val="007662F6"/>
    <w:rsid w:val="00771F5D"/>
    <w:rsid w:val="00776B5C"/>
    <w:rsid w:val="00787B44"/>
    <w:rsid w:val="00787DC8"/>
    <w:rsid w:val="007904C1"/>
    <w:rsid w:val="00795799"/>
    <w:rsid w:val="00795BEA"/>
    <w:rsid w:val="007A1245"/>
    <w:rsid w:val="007A5642"/>
    <w:rsid w:val="007F1E53"/>
    <w:rsid w:val="007F459A"/>
    <w:rsid w:val="007F6B3C"/>
    <w:rsid w:val="00800F5C"/>
    <w:rsid w:val="00801FB0"/>
    <w:rsid w:val="0080675C"/>
    <w:rsid w:val="00811528"/>
    <w:rsid w:val="00814B33"/>
    <w:rsid w:val="00833053"/>
    <w:rsid w:val="00833DA7"/>
    <w:rsid w:val="0083448A"/>
    <w:rsid w:val="00835A25"/>
    <w:rsid w:val="00850D43"/>
    <w:rsid w:val="0085145C"/>
    <w:rsid w:val="008563CB"/>
    <w:rsid w:val="0087360B"/>
    <w:rsid w:val="00890847"/>
    <w:rsid w:val="00890A3B"/>
    <w:rsid w:val="008A7107"/>
    <w:rsid w:val="008C0121"/>
    <w:rsid w:val="008C7963"/>
    <w:rsid w:val="008E4E55"/>
    <w:rsid w:val="008E6026"/>
    <w:rsid w:val="008F0D8A"/>
    <w:rsid w:val="008F3758"/>
    <w:rsid w:val="00900019"/>
    <w:rsid w:val="009020A3"/>
    <w:rsid w:val="00903598"/>
    <w:rsid w:val="00912290"/>
    <w:rsid w:val="0092593D"/>
    <w:rsid w:val="009335A3"/>
    <w:rsid w:val="00935A64"/>
    <w:rsid w:val="009406BF"/>
    <w:rsid w:val="00940D96"/>
    <w:rsid w:val="00941F94"/>
    <w:rsid w:val="00953FF7"/>
    <w:rsid w:val="0095658F"/>
    <w:rsid w:val="00973E2D"/>
    <w:rsid w:val="00985C48"/>
    <w:rsid w:val="009A2579"/>
    <w:rsid w:val="009A354C"/>
    <w:rsid w:val="009A3719"/>
    <w:rsid w:val="009A4E39"/>
    <w:rsid w:val="009B5AA7"/>
    <w:rsid w:val="009C048A"/>
    <w:rsid w:val="009C1DA1"/>
    <w:rsid w:val="009C229A"/>
    <w:rsid w:val="009F48D0"/>
    <w:rsid w:val="009F4EEB"/>
    <w:rsid w:val="00A01D79"/>
    <w:rsid w:val="00A10D60"/>
    <w:rsid w:val="00A20707"/>
    <w:rsid w:val="00A251D3"/>
    <w:rsid w:val="00A3601B"/>
    <w:rsid w:val="00A37506"/>
    <w:rsid w:val="00A41623"/>
    <w:rsid w:val="00A46672"/>
    <w:rsid w:val="00A51677"/>
    <w:rsid w:val="00A65A28"/>
    <w:rsid w:val="00A663D9"/>
    <w:rsid w:val="00A76B48"/>
    <w:rsid w:val="00A856FC"/>
    <w:rsid w:val="00A90DA5"/>
    <w:rsid w:val="00A9254A"/>
    <w:rsid w:val="00AC2D88"/>
    <w:rsid w:val="00AC511B"/>
    <w:rsid w:val="00AD2297"/>
    <w:rsid w:val="00AD5DF4"/>
    <w:rsid w:val="00AF73D1"/>
    <w:rsid w:val="00B06AF5"/>
    <w:rsid w:val="00B10A48"/>
    <w:rsid w:val="00B2092F"/>
    <w:rsid w:val="00B25C14"/>
    <w:rsid w:val="00B2719F"/>
    <w:rsid w:val="00B3448F"/>
    <w:rsid w:val="00B3606D"/>
    <w:rsid w:val="00B37500"/>
    <w:rsid w:val="00B420F8"/>
    <w:rsid w:val="00B502CE"/>
    <w:rsid w:val="00B52D92"/>
    <w:rsid w:val="00B5494A"/>
    <w:rsid w:val="00B65EAD"/>
    <w:rsid w:val="00B7097F"/>
    <w:rsid w:val="00B71972"/>
    <w:rsid w:val="00B92DD0"/>
    <w:rsid w:val="00B96EB2"/>
    <w:rsid w:val="00BA0935"/>
    <w:rsid w:val="00BD7ACB"/>
    <w:rsid w:val="00BE00FD"/>
    <w:rsid w:val="00BE4C22"/>
    <w:rsid w:val="00C03A00"/>
    <w:rsid w:val="00C066DC"/>
    <w:rsid w:val="00C07415"/>
    <w:rsid w:val="00C14350"/>
    <w:rsid w:val="00C31DEB"/>
    <w:rsid w:val="00C36992"/>
    <w:rsid w:val="00C57A62"/>
    <w:rsid w:val="00C60146"/>
    <w:rsid w:val="00C7180B"/>
    <w:rsid w:val="00C80621"/>
    <w:rsid w:val="00C911FE"/>
    <w:rsid w:val="00C97CDF"/>
    <w:rsid w:val="00CA5DB8"/>
    <w:rsid w:val="00CB7D97"/>
    <w:rsid w:val="00CC1166"/>
    <w:rsid w:val="00CC53EA"/>
    <w:rsid w:val="00CC5527"/>
    <w:rsid w:val="00CD2D63"/>
    <w:rsid w:val="00CD49DD"/>
    <w:rsid w:val="00CD4E3C"/>
    <w:rsid w:val="00CD5BFA"/>
    <w:rsid w:val="00CE0707"/>
    <w:rsid w:val="00CF3FD6"/>
    <w:rsid w:val="00CF6C4F"/>
    <w:rsid w:val="00D211FB"/>
    <w:rsid w:val="00D23E9B"/>
    <w:rsid w:val="00D30066"/>
    <w:rsid w:val="00D32AE1"/>
    <w:rsid w:val="00D338CB"/>
    <w:rsid w:val="00D517D3"/>
    <w:rsid w:val="00D537A6"/>
    <w:rsid w:val="00D714D6"/>
    <w:rsid w:val="00D77AD4"/>
    <w:rsid w:val="00D84682"/>
    <w:rsid w:val="00D8622F"/>
    <w:rsid w:val="00D904AA"/>
    <w:rsid w:val="00D90958"/>
    <w:rsid w:val="00D925B9"/>
    <w:rsid w:val="00DA6F93"/>
    <w:rsid w:val="00DB6DA2"/>
    <w:rsid w:val="00DD69E9"/>
    <w:rsid w:val="00DE2892"/>
    <w:rsid w:val="00E16F31"/>
    <w:rsid w:val="00E17A64"/>
    <w:rsid w:val="00E17B04"/>
    <w:rsid w:val="00E2612D"/>
    <w:rsid w:val="00E2713F"/>
    <w:rsid w:val="00E27FC6"/>
    <w:rsid w:val="00E3110F"/>
    <w:rsid w:val="00E33969"/>
    <w:rsid w:val="00E4598E"/>
    <w:rsid w:val="00E47626"/>
    <w:rsid w:val="00E5042A"/>
    <w:rsid w:val="00E5413F"/>
    <w:rsid w:val="00E55823"/>
    <w:rsid w:val="00E75D4E"/>
    <w:rsid w:val="00E818E5"/>
    <w:rsid w:val="00E82064"/>
    <w:rsid w:val="00E822C9"/>
    <w:rsid w:val="00E83033"/>
    <w:rsid w:val="00EA0DA4"/>
    <w:rsid w:val="00EB46D5"/>
    <w:rsid w:val="00EB7EED"/>
    <w:rsid w:val="00EF3B14"/>
    <w:rsid w:val="00EF45C2"/>
    <w:rsid w:val="00F16B72"/>
    <w:rsid w:val="00F250F5"/>
    <w:rsid w:val="00F33454"/>
    <w:rsid w:val="00F359A0"/>
    <w:rsid w:val="00F43AC3"/>
    <w:rsid w:val="00F50FD2"/>
    <w:rsid w:val="00F557AC"/>
    <w:rsid w:val="00F57114"/>
    <w:rsid w:val="00F76170"/>
    <w:rsid w:val="00F81FCD"/>
    <w:rsid w:val="00F8375D"/>
    <w:rsid w:val="00F94543"/>
    <w:rsid w:val="00FA66DA"/>
    <w:rsid w:val="00FA701C"/>
    <w:rsid w:val="00FA7B8C"/>
    <w:rsid w:val="00FB078D"/>
    <w:rsid w:val="00FB370E"/>
    <w:rsid w:val="00FB56E2"/>
    <w:rsid w:val="00FB5A98"/>
    <w:rsid w:val="00FD0FCA"/>
    <w:rsid w:val="00FD1118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71AFA"/>
  <w15:docId w15:val="{DB1E4AF7-0C60-4A87-A3E2-B97E21B6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ý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y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riekatabuky">
    <w:name w:val="Table Grid"/>
    <w:basedOn w:val="Normlnatabu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y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y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47626"/>
    <w:rPr>
      <w:color w:val="808080"/>
    </w:rPr>
  </w:style>
  <w:style w:type="character" w:styleId="Hypertextovprepojenie">
    <w:name w:val="Hyperlink"/>
    <w:basedOn w:val="Predvolenpsmoodseku"/>
    <w:uiPriority w:val="99"/>
    <w:rsid w:val="00771F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6E35-886D-4A15-9EA8-56BA3681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tka Zugárková</dc:creator>
  <cp:lastModifiedBy>Margita Filipová</cp:lastModifiedBy>
  <cp:revision>7</cp:revision>
  <cp:lastPrinted>2014-02-07T12:57:00Z</cp:lastPrinted>
  <dcterms:created xsi:type="dcterms:W3CDTF">2022-12-14T09:18:00Z</dcterms:created>
  <dcterms:modified xsi:type="dcterms:W3CDTF">2025-01-30T13:18:00Z</dcterms:modified>
</cp:coreProperties>
</file>